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43" w:rsidRDefault="00453643" w:rsidP="004F0D6B">
      <w:pPr>
        <w:jc w:val="center"/>
        <w:rPr>
          <w:b/>
          <w:sz w:val="32"/>
          <w:szCs w:val="32"/>
        </w:rPr>
      </w:pPr>
    </w:p>
    <w:p w:rsidR="004F0D6B" w:rsidRPr="004F0D6B" w:rsidRDefault="004F0D6B" w:rsidP="004F0D6B">
      <w:pPr>
        <w:jc w:val="center"/>
        <w:rPr>
          <w:b/>
          <w:sz w:val="32"/>
          <w:szCs w:val="32"/>
        </w:rPr>
      </w:pPr>
      <w:r w:rsidRPr="004F0D6B">
        <w:rPr>
          <w:b/>
          <w:sz w:val="32"/>
          <w:szCs w:val="32"/>
        </w:rPr>
        <w:t>Mateřská škola Prostějov, Moravská ul. 30, příspěvková organizace</w:t>
      </w:r>
    </w:p>
    <w:p w:rsidR="004F0D6B" w:rsidRPr="004F0D6B" w:rsidRDefault="004F0D6B" w:rsidP="004F0D6B">
      <w:pPr>
        <w:jc w:val="center"/>
        <w:rPr>
          <w:b/>
          <w:sz w:val="28"/>
          <w:szCs w:val="28"/>
        </w:rPr>
      </w:pPr>
      <w:r w:rsidRPr="004F0D6B">
        <w:rPr>
          <w:b/>
          <w:sz w:val="28"/>
          <w:szCs w:val="28"/>
        </w:rPr>
        <w:t>IČ: 70982945</w:t>
      </w:r>
    </w:p>
    <w:p w:rsidR="004F0D6B" w:rsidRDefault="004F0D6B" w:rsidP="004F0D6B">
      <w:pPr>
        <w:jc w:val="center"/>
      </w:pPr>
      <w:r>
        <w:t>Se sídlem:  796 01 Prostějov, Moravská ul. 30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  <w:r>
        <w:t>__________________________________________________________________________________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 w:rsidRPr="004F0D6B">
        <w:rPr>
          <w:b/>
          <w:sz w:val="56"/>
          <w:szCs w:val="56"/>
        </w:rPr>
        <w:t>VÝROČNÍ  ZPRÁVA</w:t>
      </w:r>
      <w:proofErr w:type="gramEnd"/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dle zákona čís. 106/1999 Sb., o svobodném přístupu k informacím,</w:t>
      </w: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v platném znění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ZA  ROK</w:t>
      </w:r>
      <w:proofErr w:type="gramEnd"/>
      <w:r>
        <w:rPr>
          <w:b/>
          <w:sz w:val="56"/>
          <w:szCs w:val="56"/>
        </w:rPr>
        <w:t xml:space="preserve">  </w:t>
      </w:r>
      <w:r w:rsidR="006259F9">
        <w:rPr>
          <w:b/>
          <w:sz w:val="56"/>
          <w:szCs w:val="56"/>
        </w:rPr>
        <w:t>201</w:t>
      </w:r>
      <w:r w:rsidR="00467B74">
        <w:rPr>
          <w:b/>
          <w:sz w:val="56"/>
          <w:szCs w:val="56"/>
        </w:rPr>
        <w:t>9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</w:p>
    <w:p w:rsidR="008D7394" w:rsidRDefault="008D7394" w:rsidP="00453643">
      <w:pPr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453643" w:rsidRDefault="00453643" w:rsidP="00453643">
      <w:r>
        <w:t xml:space="preserve">                                           </w:t>
      </w:r>
      <w:r w:rsidR="00473EED">
        <w:t xml:space="preserve"> </w:t>
      </w:r>
      <w:proofErr w:type="gramStart"/>
      <w:r w:rsidR="008D7394" w:rsidRPr="008D7394">
        <w:t>Zpracovala :</w:t>
      </w:r>
      <w:proofErr w:type="gramEnd"/>
      <w:r w:rsidR="002D36A3">
        <w:t xml:space="preserve"> </w:t>
      </w:r>
      <w:r w:rsidR="008D7394" w:rsidRPr="008D7394">
        <w:t xml:space="preserve"> Pae</w:t>
      </w:r>
      <w:r w:rsidR="009E3331">
        <w:t>d</w:t>
      </w:r>
      <w:r w:rsidR="008D7394" w:rsidRPr="008D7394">
        <w:t>Dr. Alena Hekalová</w:t>
      </w:r>
      <w:r>
        <w:t>, ředitelka školy</w:t>
      </w:r>
      <w:r w:rsidR="008D7394" w:rsidRPr="008D7394">
        <w:t xml:space="preserve">                      </w:t>
      </w:r>
      <w:r w:rsidR="002D36A3">
        <w:t xml:space="preserve">              </w:t>
      </w:r>
      <w:r w:rsidR="008D7394" w:rsidRPr="008D7394">
        <w:t xml:space="preserve">      </w:t>
      </w:r>
      <w:r w:rsidR="008D7394">
        <w:t xml:space="preserve">                   </w:t>
      </w:r>
      <w:r w:rsidR="00473EED">
        <w:t xml:space="preserve">  </w:t>
      </w:r>
    </w:p>
    <w:p w:rsidR="008D7394" w:rsidRDefault="00453643" w:rsidP="00453643">
      <w:r>
        <w:t xml:space="preserve">                                                             </w:t>
      </w:r>
      <w:r w:rsidR="00473EED">
        <w:t>V Prostějově dne 23</w:t>
      </w:r>
      <w:r w:rsidR="008D7394" w:rsidRPr="008D7394">
        <w:t>.</w:t>
      </w:r>
      <w:r w:rsidR="002D36A3">
        <w:t xml:space="preserve"> 0</w:t>
      </w:r>
      <w:r w:rsidR="008D7394" w:rsidRPr="008D7394">
        <w:t>2.</w:t>
      </w:r>
      <w:r w:rsidR="002D36A3">
        <w:t xml:space="preserve"> </w:t>
      </w:r>
      <w:r w:rsidR="006259F9">
        <w:t>20</w:t>
      </w:r>
      <w:r w:rsidR="00467B74">
        <w:t>20</w:t>
      </w:r>
    </w:p>
    <w:p w:rsidR="00473EED" w:rsidRDefault="00473EED" w:rsidP="00473EED">
      <w:pPr>
        <w:jc w:val="both"/>
      </w:pPr>
    </w:p>
    <w:p w:rsidR="00453643" w:rsidRDefault="00453643" w:rsidP="00473EED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473EED" w:rsidRDefault="00473EED" w:rsidP="00473EED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453643">
            <w:pPr>
              <w:jc w:val="center"/>
            </w:pPr>
            <w:r>
              <w:t>Telefon: 582 335 057     e-mail: msmorav@posta.pvskoly.cz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</w:tc>
      </w:tr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2123B9" w:rsidRDefault="002123B9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řská škola </w:t>
            </w:r>
            <w:r w:rsidRPr="00473EE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stějov, Moravská ul. 30, příspěvková organizace, jako povinný subjekt dle zákona č. 106/1999 Sb., o svobodném přístupu k informacím, v platném znění, vydává tuto výroční zprávu o své činnosti v oblasti p</w:t>
            </w:r>
            <w:r w:rsidR="006259F9">
              <w:rPr>
                <w:rFonts w:ascii="Times New Roman" w:hAnsi="Times New Roman"/>
              </w:rPr>
              <w:t>oskytování informací v roce 2018</w:t>
            </w:r>
            <w:r>
              <w:rPr>
                <w:rFonts w:ascii="Times New Roman" w:hAnsi="Times New Roman"/>
              </w:rPr>
              <w:t>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o výroční zpráva bude v souladu s § 18 zákona č. 106/1999 Sb., o svobodném přístupu k informacím, v platném znění, </w:t>
            </w:r>
            <w:r w:rsidR="006259F9">
              <w:rPr>
                <w:rFonts w:ascii="Times New Roman" w:hAnsi="Times New Roman"/>
              </w:rPr>
              <w:t>nejpozději k datu 1. 3. 2019</w:t>
            </w:r>
            <w:r>
              <w:rPr>
                <w:rFonts w:ascii="Times New Roman" w:hAnsi="Times New Roman"/>
              </w:rPr>
              <w:t xml:space="preserve"> zveřejněna na webových stránkách Mateřské školy Prostějov, Moravská ul. 30, příspěvková organizace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 w:rsidRPr="00B95A18">
              <w:rPr>
                <w:rFonts w:ascii="Times New Roman" w:hAnsi="Times New Roman"/>
                <w:u w:val="single"/>
              </w:rPr>
              <w:t>Obsah výroční zprávy</w:t>
            </w:r>
            <w:r>
              <w:rPr>
                <w:rFonts w:ascii="Times New Roman" w:hAnsi="Times New Roman"/>
              </w:rPr>
              <w:t>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žádostí o informace a počet vydaných rozhodnutí o odmítnutí žádosti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odvolání proti rozhodnut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čet poskytnutých výhradních licencí, včetně odůvodnění nezbytnosti poskytnutí výhradní licence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ížností podaných podle § 16a, důvody jejich podání a stručný popis způsobu jejich vyříz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ší informace vztahující se k uplatňování tohoto zákona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2123B9" w:rsidRDefault="002123B9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Pr="00C16517" w:rsidRDefault="006259F9" w:rsidP="00453643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Výroční zpráva za rok 201</w:t>
            </w:r>
            <w:r w:rsidR="00467B74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9</w:t>
            </w:r>
            <w:bookmarkStart w:id="0" w:name="_GoBack"/>
            <w:bookmarkEnd w:id="0"/>
          </w:p>
          <w:p w:rsidR="00473EED" w:rsidRDefault="00473EED" w:rsidP="00AD13F9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žádostí o informace a počet vydaných rozhodnutí o odmítnutí žádosti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po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žádostí</w:t>
            </w: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vy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rozhodnutí o odmítnutí žádosti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odvolání proti rozhodnutí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podaných odvolání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bylo vedeno žádné soudní řízení ve věci přezkoumání zákonnosti rozhodnutí povinného subjektu o odmítnutí žádosti o poskytnutí informace.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čet poskytnutých výhradních licencí, včetně odůvodnění nezbytnosti poskytnutí výhradní licence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hradní licence nebyly poskytovány.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stížností podaných podle § 16a, důvody jejich podání a stručný popis způsobu jejich vyříz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C16517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stížností</w:t>
            </w:r>
            <w:r w:rsidR="00473EED">
              <w:rPr>
                <w:rFonts w:ascii="Times New Roman" w:hAnsi="Times New Roman"/>
                <w:b/>
              </w:rPr>
              <w:t xml:space="preserve"> </w:t>
            </w:r>
          </w:p>
          <w:p w:rsidR="00C16517" w:rsidRDefault="00C16517" w:rsidP="00C16517">
            <w:pPr>
              <w:pStyle w:val="PVNormal"/>
              <w:ind w:left="72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lší informace vztahující se k uplatňování tohoto zákona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ejsou. </w:t>
            </w:r>
          </w:p>
        </w:tc>
      </w:tr>
    </w:tbl>
    <w:p w:rsidR="00473EED" w:rsidRDefault="00473EED" w:rsidP="008D7394">
      <w:pPr>
        <w:jc w:val="center"/>
      </w:pPr>
    </w:p>
    <w:p w:rsidR="00453643" w:rsidRDefault="00453643" w:rsidP="008D7394">
      <w:pPr>
        <w:jc w:val="center"/>
      </w:pPr>
    </w:p>
    <w:p w:rsidR="00453643" w:rsidRDefault="00453643" w:rsidP="008D7394">
      <w:pPr>
        <w:jc w:val="center"/>
      </w:pPr>
      <w:r>
        <w:t xml:space="preserve">Počet </w:t>
      </w:r>
      <w:proofErr w:type="gramStart"/>
      <w:r>
        <w:t>listů:  3</w:t>
      </w:r>
      <w:proofErr w:type="gramEnd"/>
      <w:r>
        <w:t xml:space="preserve"> , počet příloh:  0 listů</w:t>
      </w:r>
    </w:p>
    <w:p w:rsidR="00473EED" w:rsidRPr="008D7394" w:rsidRDefault="00473EED" w:rsidP="008D7394">
      <w:pPr>
        <w:jc w:val="center"/>
      </w:pPr>
    </w:p>
    <w:sectPr w:rsidR="00473EED" w:rsidRPr="008D7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4AF0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A0C34"/>
    <w:multiLevelType w:val="hybridMultilevel"/>
    <w:tmpl w:val="5D7A9AE8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63"/>
    <w:multiLevelType w:val="hybridMultilevel"/>
    <w:tmpl w:val="E7C87654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45B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7687D"/>
    <w:multiLevelType w:val="hybridMultilevel"/>
    <w:tmpl w:val="BE30E92A"/>
    <w:lvl w:ilvl="0" w:tplc="D428B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6B"/>
    <w:rsid w:val="00013C9E"/>
    <w:rsid w:val="00194098"/>
    <w:rsid w:val="002123B9"/>
    <w:rsid w:val="002D36A3"/>
    <w:rsid w:val="00453643"/>
    <w:rsid w:val="00467B74"/>
    <w:rsid w:val="00473EED"/>
    <w:rsid w:val="004E679E"/>
    <w:rsid w:val="004F0D6B"/>
    <w:rsid w:val="00542479"/>
    <w:rsid w:val="006259F9"/>
    <w:rsid w:val="008D7394"/>
    <w:rsid w:val="009E3331"/>
    <w:rsid w:val="00B95A18"/>
    <w:rsid w:val="00C16517"/>
    <w:rsid w:val="00D6635B"/>
    <w:rsid w:val="00E34DB1"/>
    <w:rsid w:val="00F0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7CA"/>
  <w15:chartTrackingRefBased/>
  <w15:docId w15:val="{1A33834D-9886-4189-85A5-1CD138B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3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Normal">
    <w:name w:val="PVNormal"/>
    <w:basedOn w:val="Normln"/>
    <w:rsid w:val="00473E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F99C-1DA0-4A4A-8407-CFF7F4CD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ekalová</dc:creator>
  <cp:keywords/>
  <dc:description/>
  <cp:lastModifiedBy>User</cp:lastModifiedBy>
  <cp:revision>9</cp:revision>
  <dcterms:created xsi:type="dcterms:W3CDTF">2018-02-28T10:47:00Z</dcterms:created>
  <dcterms:modified xsi:type="dcterms:W3CDTF">2020-02-26T07:59:00Z</dcterms:modified>
</cp:coreProperties>
</file>